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s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Vio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10.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arkenburgstraße 15, Ben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777928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